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A22AA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Pr="00C4332D">
        <w:rPr>
          <w:rFonts w:ascii="Arial" w:hAnsi="Arial" w:cs="Arial"/>
          <w:sz w:val="28"/>
          <w:szCs w:val="28"/>
        </w:rPr>
        <w:t>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246459" w:rsidRPr="001E38C7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</w:t>
      </w:r>
      <w:r w:rsidRPr="00ED1732">
        <w:rPr>
          <w:rFonts w:ascii="Times New Roman" w:hAnsi="Times New Roman"/>
          <w:sz w:val="28"/>
          <w:szCs w:val="28"/>
        </w:rPr>
        <w:t xml:space="preserve"> </w:t>
      </w:r>
      <w:r w:rsidR="0061546C">
        <w:rPr>
          <w:rFonts w:ascii="Times New Roman" w:hAnsi="Times New Roman"/>
          <w:sz w:val="28"/>
          <w:szCs w:val="28"/>
        </w:rPr>
        <w:t>29.05.</w:t>
      </w:r>
      <w:r w:rsidRPr="00ED1732">
        <w:rPr>
          <w:rFonts w:ascii="Times New Roman" w:hAnsi="Times New Roman"/>
          <w:sz w:val="28"/>
          <w:szCs w:val="28"/>
        </w:rPr>
        <w:t>20</w:t>
      </w:r>
      <w:r w:rsidR="00FA6294" w:rsidRPr="00ED1732">
        <w:rPr>
          <w:rFonts w:ascii="Times New Roman" w:hAnsi="Times New Roman"/>
          <w:sz w:val="28"/>
          <w:szCs w:val="28"/>
        </w:rPr>
        <w:t>1</w:t>
      </w:r>
      <w:r w:rsidR="00B41046">
        <w:rPr>
          <w:rFonts w:ascii="Times New Roman" w:hAnsi="Times New Roman"/>
          <w:sz w:val="28"/>
          <w:szCs w:val="28"/>
        </w:rPr>
        <w:t>9</w:t>
      </w:r>
      <w:r w:rsidRPr="00ED173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2063641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61546C" w:rsidRPr="0061546C">
        <w:rPr>
          <w:rFonts w:ascii="Times New Roman" w:hAnsi="Times New Roman"/>
          <w:sz w:val="28"/>
          <w:szCs w:val="28"/>
        </w:rPr>
        <w:t>1147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 xml:space="preserve">Внести в постановление </w:t>
      </w:r>
      <w:proofErr w:type="gramStart"/>
      <w:r w:rsidR="005814F8">
        <w:rPr>
          <w:rFonts w:ascii="Times New Roman" w:hAnsi="Times New Roman"/>
          <w:sz w:val="28"/>
        </w:rPr>
        <w:t>Администрации</w:t>
      </w:r>
      <w:proofErr w:type="gramEnd"/>
      <w:r w:rsidR="005814F8">
        <w:rPr>
          <w:rFonts w:ascii="Times New Roman" w:hAnsi="Times New Roman"/>
          <w:sz w:val="28"/>
        </w:rPr>
        <w:t xml:space="preserve">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ее </w:t>
      </w:r>
      <w:r w:rsidR="005814F8">
        <w:rPr>
          <w:rFonts w:ascii="Times New Roman" w:hAnsi="Times New Roman"/>
          <w:sz w:val="28"/>
        </w:rPr>
        <w:t>изменение</w:t>
      </w:r>
      <w:r w:rsidR="001E6B4B">
        <w:rPr>
          <w:rFonts w:ascii="Times New Roman" w:hAnsi="Times New Roman"/>
          <w:sz w:val="28"/>
        </w:rPr>
        <w:t>:</w:t>
      </w:r>
    </w:p>
    <w:p w:rsidR="00D16846" w:rsidRDefault="001E6B4B" w:rsidP="00E3728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 </w:t>
      </w:r>
      <w:r w:rsidR="00D16846">
        <w:rPr>
          <w:rFonts w:ascii="Times New Roman" w:hAnsi="Times New Roman"/>
          <w:sz w:val="28"/>
        </w:rPr>
        <w:t>Таблицу приложения № 7 к Примерному положению дополнить разделом следующего содержания:</w:t>
      </w:r>
    </w:p>
    <w:p w:rsidR="00E51D1F" w:rsidRDefault="00E51D1F" w:rsidP="00E3728C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268"/>
        <w:gridCol w:w="3827"/>
        <w:gridCol w:w="1701"/>
      </w:tblGrid>
      <w:tr w:rsidR="00E51D1F" w:rsidRPr="004C7231" w:rsidTr="000643F7">
        <w:trPr>
          <w:trHeight w:val="8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40" w:rsidRPr="004C7231" w:rsidRDefault="00E51D1F" w:rsidP="00DB2782">
            <w:pPr>
              <w:spacing w:after="1" w:line="280" w:lineRule="atLeast"/>
              <w:rPr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B12F7E">
              <w:rPr>
                <w:rFonts w:ascii="Times New Roman" w:hAnsi="Times New Roman"/>
                <w:sz w:val="28"/>
                <w:szCs w:val="28"/>
              </w:rPr>
              <w:t>по</w:t>
            </w:r>
            <w:r w:rsidR="00DB2782">
              <w:rPr>
                <w:rFonts w:ascii="Times New Roman" w:hAnsi="Times New Roman"/>
                <w:sz w:val="28"/>
                <w:szCs w:val="28"/>
              </w:rPr>
              <w:t xml:space="preserve"> общим вопросам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E51D1F" w:rsidRPr="004C7231" w:rsidRDefault="00E51D1F" w:rsidP="00772276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C7231">
              <w:rPr>
                <w:rFonts w:ascii="Times New Roman" w:hAnsi="Times New Roman"/>
                <w:sz w:val="28"/>
                <w:szCs w:val="28"/>
              </w:rPr>
              <w:t xml:space="preserve"> при выполнении поставленных задач</w:t>
            </w:r>
          </w:p>
        </w:tc>
      </w:tr>
      <w:tr w:rsidR="00E51D1F" w:rsidRPr="00EE4FEA" w:rsidTr="00BD6E24">
        <w:trPr>
          <w:trHeight w:val="11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4C7231" w:rsidRDefault="00E51D1F" w:rsidP="00BE768F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79C5" w:rsidRPr="004C7231" w:rsidRDefault="00E51D1F" w:rsidP="00BD6E24">
            <w:pPr>
              <w:spacing w:after="1" w:line="280" w:lineRule="atLeast"/>
              <w:rPr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сложность организации и управления основной</w:t>
            </w:r>
            <w:r w:rsidR="00FE1DBE">
              <w:rPr>
                <w:rFonts w:ascii="Times New Roman" w:hAnsi="Times New Roman"/>
                <w:sz w:val="28"/>
                <w:szCs w:val="28"/>
              </w:rPr>
              <w:t xml:space="preserve"> деятельностью</w:t>
            </w:r>
            <w:r w:rsidRPr="00522BD3">
              <w:rPr>
                <w:rFonts w:ascii="Times New Roman" w:hAnsi="Times New Roman"/>
                <w:sz w:val="28"/>
                <w:szCs w:val="28"/>
              </w:rPr>
              <w:t xml:space="preserve"> (по итогам </w:t>
            </w:r>
            <w:r w:rsidR="00A779C5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522BD3">
              <w:rPr>
                <w:rFonts w:ascii="Times New Roman" w:hAnsi="Times New Roman"/>
                <w:sz w:val="28"/>
                <w:szCs w:val="28"/>
              </w:rPr>
              <w:t>аботы за отчетный период)</w:t>
            </w:r>
          </w:p>
        </w:tc>
        <w:tc>
          <w:tcPr>
            <w:tcW w:w="3827" w:type="dxa"/>
          </w:tcPr>
          <w:p w:rsidR="00E51D1F" w:rsidRDefault="00E51D1F" w:rsidP="00BE76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lastRenderedPageBreak/>
              <w:t>инициация предложений, проектов, направленных на улучшение качества предоставляемых услуг учреждения</w:t>
            </w:r>
          </w:p>
          <w:p w:rsidR="00A779C5" w:rsidRDefault="00A779C5" w:rsidP="00BE76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779C5" w:rsidRPr="00522BD3" w:rsidRDefault="00A779C5" w:rsidP="00BE76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1D1F" w:rsidRDefault="00E51D1F" w:rsidP="00BE7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E51D1F" w:rsidRPr="00522BD3" w:rsidRDefault="00E51D1F" w:rsidP="00BE7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D1F" w:rsidRPr="00522BD3" w:rsidTr="00223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522BD3" w:rsidRDefault="00E51D1F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522BD3" w:rsidRDefault="00E51D1F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522BD3" w:rsidRDefault="00E51D1F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разработка и применение новых технологий при решении задач, стоящих перед учре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522BD3" w:rsidRDefault="00E51D1F" w:rsidP="00522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1D1F" w:rsidRPr="00522BD3" w:rsidTr="00223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522BD3" w:rsidRDefault="00E51D1F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522BD3" w:rsidRDefault="00E51D1F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522BD3" w:rsidRDefault="00E51D1F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1F" w:rsidRPr="00522BD3" w:rsidRDefault="00E51D1F" w:rsidP="00522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3D68" w:rsidRPr="00522BD3" w:rsidTr="00223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68" w:rsidRPr="00EE4FEA" w:rsidRDefault="00903D68" w:rsidP="007E69F8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исполнение плана финансово-хозяйственной деятельности (нарастающим итогом с начала года):</w:t>
            </w:r>
          </w:p>
          <w:p w:rsidR="00903D68" w:rsidRPr="00EE4FEA" w:rsidRDefault="00903D68" w:rsidP="007E69F8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1 кв. 20% и выше </w:t>
            </w:r>
          </w:p>
          <w:p w:rsidR="00903D68" w:rsidRPr="00EE4FEA" w:rsidRDefault="00903D68" w:rsidP="007E69F8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2 кв. 45% и выше </w:t>
            </w:r>
          </w:p>
          <w:p w:rsidR="00903D68" w:rsidRPr="00EE4FEA" w:rsidRDefault="00903D68" w:rsidP="007E69F8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3 кв. 70% и выше </w:t>
            </w:r>
          </w:p>
          <w:p w:rsidR="00903D68" w:rsidRPr="00EE4FEA" w:rsidRDefault="00903D68" w:rsidP="007E69F8">
            <w:pPr>
              <w:spacing w:after="1" w:line="28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 xml:space="preserve">за 4 кв. 95% и вы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68" w:rsidRPr="00EE4FEA" w:rsidRDefault="00903D68" w:rsidP="007E69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D68" w:rsidRPr="00EE4FEA" w:rsidRDefault="00903D68" w:rsidP="007E69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D68" w:rsidRPr="00EE4FEA" w:rsidRDefault="00903D68" w:rsidP="007E69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D68" w:rsidRPr="00EE4FEA" w:rsidRDefault="00903D68" w:rsidP="007E69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D68" w:rsidRPr="00EE4FEA" w:rsidRDefault="00903D68" w:rsidP="007E69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03D68" w:rsidRPr="00EE4FEA" w:rsidRDefault="00903D68" w:rsidP="007E69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03D68" w:rsidRPr="00EE4FEA" w:rsidRDefault="00903D68" w:rsidP="007E69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03D68" w:rsidRPr="00EE4FEA" w:rsidRDefault="00903D68" w:rsidP="007E69F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EE4F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3D68" w:rsidRPr="00522BD3" w:rsidTr="00223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обеспечение в установленные сроки выполнения приказов и поручений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03D68" w:rsidRPr="00522BD3" w:rsidTr="00223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отсутствие замечаний по соблюдению сроков и порядка предоставления документов, информации и и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03D68" w:rsidRPr="00522BD3" w:rsidTr="00223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4C7231" w:rsidRDefault="00903D68" w:rsidP="00E51D1F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393" w:rsidRPr="00522BD3" w:rsidTr="002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522BD3" w:rsidRDefault="00372393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Default="00372393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1EBC">
              <w:rPr>
                <w:rFonts w:ascii="Times New Roman" w:hAnsi="Times New Roman"/>
                <w:sz w:val="28"/>
                <w:szCs w:val="28"/>
              </w:rPr>
              <w:t>Стабильность функционирования курируемого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4C59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C59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C59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C59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C59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C59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C59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C59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C59" w:rsidRPr="00C51EBC" w:rsidRDefault="002A4C59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522BD3" w:rsidRDefault="008A1F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нарушений и срывов в работе в результате несоблюдения работниками трудовой дисциплины, </w:t>
            </w:r>
            <w:r w:rsidRPr="00FC2E54">
              <w:rPr>
                <w:rFonts w:ascii="Times New Roman" w:hAnsi="Times New Roman"/>
                <w:sz w:val="28"/>
                <w:szCs w:val="28"/>
              </w:rPr>
              <w:t>наличия конфликтных ситуаций в коллективе</w:t>
            </w:r>
            <w:r w:rsidRPr="00522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E268D9" w:rsidRDefault="00372393" w:rsidP="00522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8D9">
              <w:rPr>
                <w:rFonts w:ascii="Times New Roman" w:hAnsi="Times New Roman"/>
                <w:sz w:val="28"/>
                <w:szCs w:val="28"/>
              </w:rPr>
              <w:t>1</w:t>
            </w:r>
            <w:r w:rsidR="008A1F68" w:rsidRPr="00E268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2393" w:rsidRPr="00522BD3" w:rsidTr="002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522BD3" w:rsidRDefault="00372393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4C7231" w:rsidRDefault="00372393" w:rsidP="007E69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4C7231" w:rsidRDefault="00372393" w:rsidP="003723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нарушений и срывов работы по материально-техническим причинам (содерж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ущества в соответствии с нормативными требова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E268D9" w:rsidRDefault="00372393" w:rsidP="008A1F6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8D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A1F68" w:rsidRPr="00E268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2393" w:rsidRPr="00522BD3" w:rsidTr="002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522BD3" w:rsidRDefault="00372393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Pr="004C7231" w:rsidRDefault="00372393" w:rsidP="007E69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Default="002C1C50" w:rsidP="002C1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2BD3">
              <w:rPr>
                <w:rFonts w:ascii="Times New Roman" w:hAnsi="Times New Roman"/>
                <w:sz w:val="28"/>
                <w:szCs w:val="28"/>
              </w:rPr>
              <w:t>отсутствие замечаний по соответствию подготовлен</w:t>
            </w:r>
            <w:r>
              <w:rPr>
                <w:rFonts w:ascii="Times New Roman" w:hAnsi="Times New Roman"/>
                <w:sz w:val="28"/>
                <w:szCs w:val="28"/>
              </w:rPr>
              <w:t>ных локальных актов учреждения и</w:t>
            </w:r>
            <w:r w:rsidRPr="00522BD3">
              <w:rPr>
                <w:rFonts w:ascii="Times New Roman" w:hAnsi="Times New Roman"/>
                <w:sz w:val="28"/>
                <w:szCs w:val="28"/>
              </w:rPr>
              <w:t xml:space="preserve"> других документов нормам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3" w:rsidRDefault="008A1F68" w:rsidP="007E69F8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03D68" w:rsidRPr="00522BD3" w:rsidTr="001D0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522BD3" w:rsidRDefault="00903D68" w:rsidP="00522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4C7231" w:rsidRDefault="00903D68" w:rsidP="007E69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 xml:space="preserve">обеспечение качества предоставляемых услу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4C7231" w:rsidRDefault="00903D68" w:rsidP="007E69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7231">
              <w:rPr>
                <w:rFonts w:ascii="Times New Roman" w:hAnsi="Times New Roman"/>
                <w:sz w:val="28"/>
                <w:szCs w:val="28"/>
              </w:rPr>
              <w:t>отсутствие обоснованных зафиксированных замечаний со стороны контролирующих органов, учредителя,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8" w:rsidRPr="004C7231" w:rsidRDefault="00903D68" w:rsidP="00827994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8D9">
              <w:rPr>
                <w:rFonts w:ascii="Times New Roman" w:hAnsi="Times New Roman"/>
                <w:sz w:val="28"/>
                <w:szCs w:val="28"/>
              </w:rPr>
              <w:t>1</w:t>
            </w:r>
            <w:r w:rsidR="00827994" w:rsidRPr="00E268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C5739" w:rsidRDefault="003C573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</w:p>
    <w:p w:rsidR="002B4979" w:rsidRPr="00682950" w:rsidRDefault="002B497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  <w:r w:rsidRPr="00682950">
        <w:rPr>
          <w:szCs w:val="28"/>
        </w:rPr>
        <w:t xml:space="preserve">2. Управлению делами </w:t>
      </w:r>
      <w:proofErr w:type="gramStart"/>
      <w:r w:rsidRPr="00682950">
        <w:rPr>
          <w:szCs w:val="28"/>
        </w:rPr>
        <w:t>Администрации</w:t>
      </w:r>
      <w:proofErr w:type="gramEnd"/>
      <w:r w:rsidRPr="00682950">
        <w:rPr>
          <w:szCs w:val="28"/>
        </w:rPr>
        <w:t xml:space="preserve"> ЗАТО 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 xml:space="preserve">Железногорск </w:t>
      </w:r>
      <w:r w:rsidR="00807FC1">
        <w:rPr>
          <w:szCs w:val="28"/>
        </w:rPr>
        <w:t xml:space="preserve">                 </w:t>
      </w:r>
      <w:r w:rsidR="001D34B6" w:rsidRPr="00682950">
        <w:rPr>
          <w:szCs w:val="28"/>
        </w:rPr>
        <w:t>(</w:t>
      </w:r>
      <w:r w:rsidR="00A813FA" w:rsidRPr="00682950">
        <w:rPr>
          <w:szCs w:val="28"/>
        </w:rPr>
        <w:t>Е.В. Андросова</w:t>
      </w:r>
      <w:r w:rsidRPr="00682950">
        <w:rPr>
          <w:szCs w:val="28"/>
        </w:rPr>
        <w:t>) 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</w:t>
      </w:r>
      <w:proofErr w:type="gramStart"/>
      <w:r w:rsidRPr="00682950">
        <w:rPr>
          <w:rFonts w:ascii="Times New Roman" w:hAnsi="Times New Roman"/>
          <w:sz w:val="28"/>
          <w:szCs w:val="28"/>
        </w:rPr>
        <w:t>Главы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С.Д. Проскурнина.</w:t>
      </w:r>
    </w:p>
    <w:p w:rsidR="00EB77B1" w:rsidRDefault="002B4979" w:rsidP="00DF3654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Постановление </w:t>
      </w:r>
      <w:r w:rsidR="004E3489" w:rsidRPr="00682950">
        <w:rPr>
          <w:szCs w:val="28"/>
        </w:rPr>
        <w:t xml:space="preserve">вступает в силу </w:t>
      </w:r>
      <w:r w:rsidR="00F135CA">
        <w:rPr>
          <w:szCs w:val="28"/>
        </w:rPr>
        <w:t>после его официального опубликования</w:t>
      </w:r>
      <w:r w:rsidR="00595979">
        <w:rPr>
          <w:szCs w:val="28"/>
        </w:rPr>
        <w:t xml:space="preserve"> и распространяется на правоотношения, возникшие с 01.04.2019</w:t>
      </w:r>
      <w:r w:rsidR="00DF365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50">
        <w:rPr>
          <w:rFonts w:ascii="Times New Roman" w:hAnsi="Times New Roman"/>
          <w:sz w:val="28"/>
          <w:szCs w:val="28"/>
        </w:rPr>
        <w:t>Глав</w:t>
      </w:r>
      <w:r w:rsidR="008E1A0E">
        <w:rPr>
          <w:rFonts w:ascii="Times New Roman" w:hAnsi="Times New Roman"/>
          <w:sz w:val="28"/>
          <w:szCs w:val="28"/>
        </w:rPr>
        <w:t>а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8E1A0E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8E1A0E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5F748D" w:rsidRPr="00682950" w:rsidSect="00101FD7">
      <w:headerReference w:type="even" r:id="rId11"/>
      <w:headerReference w:type="default" r:id="rId12"/>
      <w:pgSz w:w="11907" w:h="16840" w:code="9"/>
      <w:pgMar w:top="567" w:right="70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B7" w:rsidRDefault="005B28B7">
      <w:r>
        <w:separator/>
      </w:r>
    </w:p>
  </w:endnote>
  <w:endnote w:type="continuationSeparator" w:id="0">
    <w:p w:rsidR="005B28B7" w:rsidRDefault="005B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B7" w:rsidRDefault="005B28B7">
      <w:r>
        <w:separator/>
      </w:r>
    </w:p>
  </w:footnote>
  <w:footnote w:type="continuationSeparator" w:id="0">
    <w:p w:rsidR="005B28B7" w:rsidRDefault="005B2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2F20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2F2090">
    <w:pPr>
      <w:pStyle w:val="a8"/>
      <w:jc w:val="center"/>
    </w:pPr>
    <w:fldSimple w:instr=" PAGE   \* MERGEFORMAT ">
      <w:r w:rsidR="0061546C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5A4B"/>
    <w:rsid w:val="00047541"/>
    <w:rsid w:val="00053BE0"/>
    <w:rsid w:val="00057E02"/>
    <w:rsid w:val="00063192"/>
    <w:rsid w:val="0006370D"/>
    <w:rsid w:val="00063932"/>
    <w:rsid w:val="000643F7"/>
    <w:rsid w:val="0006470A"/>
    <w:rsid w:val="00066355"/>
    <w:rsid w:val="0006661A"/>
    <w:rsid w:val="000734E8"/>
    <w:rsid w:val="0007385C"/>
    <w:rsid w:val="0007695A"/>
    <w:rsid w:val="00080A96"/>
    <w:rsid w:val="000810EB"/>
    <w:rsid w:val="00081A63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C54"/>
    <w:rsid w:val="000B59EC"/>
    <w:rsid w:val="000C020B"/>
    <w:rsid w:val="000C0762"/>
    <w:rsid w:val="000C39EB"/>
    <w:rsid w:val="000C3D14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1E97"/>
    <w:rsid w:val="000F2BC0"/>
    <w:rsid w:val="000F30F6"/>
    <w:rsid w:val="000F79A6"/>
    <w:rsid w:val="000F7C3E"/>
    <w:rsid w:val="001016B3"/>
    <w:rsid w:val="00101FD7"/>
    <w:rsid w:val="00102808"/>
    <w:rsid w:val="00103383"/>
    <w:rsid w:val="0010376A"/>
    <w:rsid w:val="00103EEA"/>
    <w:rsid w:val="0010433A"/>
    <w:rsid w:val="00104B62"/>
    <w:rsid w:val="00107066"/>
    <w:rsid w:val="0010789C"/>
    <w:rsid w:val="00111038"/>
    <w:rsid w:val="00111EF9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840"/>
    <w:rsid w:val="0022496B"/>
    <w:rsid w:val="0022599B"/>
    <w:rsid w:val="002324B3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3042AD"/>
    <w:rsid w:val="0030503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6B28"/>
    <w:rsid w:val="00372393"/>
    <w:rsid w:val="00373C84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65E7"/>
    <w:rsid w:val="00440F2D"/>
    <w:rsid w:val="004424D0"/>
    <w:rsid w:val="004429EB"/>
    <w:rsid w:val="00444DDC"/>
    <w:rsid w:val="00446345"/>
    <w:rsid w:val="00450EB6"/>
    <w:rsid w:val="00452165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D0C41"/>
    <w:rsid w:val="004D1B6A"/>
    <w:rsid w:val="004D4CB1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748D"/>
    <w:rsid w:val="005F75FE"/>
    <w:rsid w:val="00600E0E"/>
    <w:rsid w:val="00601B35"/>
    <w:rsid w:val="00607DCE"/>
    <w:rsid w:val="0061018D"/>
    <w:rsid w:val="0061546C"/>
    <w:rsid w:val="00616F08"/>
    <w:rsid w:val="00620436"/>
    <w:rsid w:val="006216DB"/>
    <w:rsid w:val="00621ED0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CE4"/>
    <w:rsid w:val="006E2EA0"/>
    <w:rsid w:val="006E34E5"/>
    <w:rsid w:val="006E40EF"/>
    <w:rsid w:val="006E7D6C"/>
    <w:rsid w:val="006F48E6"/>
    <w:rsid w:val="006F6217"/>
    <w:rsid w:val="0070168C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529E"/>
    <w:rsid w:val="00745A4D"/>
    <w:rsid w:val="007470CA"/>
    <w:rsid w:val="007501E4"/>
    <w:rsid w:val="00760F51"/>
    <w:rsid w:val="007617CE"/>
    <w:rsid w:val="007642C5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A2814"/>
    <w:rsid w:val="007A3B9D"/>
    <w:rsid w:val="007A3EF9"/>
    <w:rsid w:val="007A5747"/>
    <w:rsid w:val="007A6334"/>
    <w:rsid w:val="007A746D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61B78"/>
    <w:rsid w:val="00865DB2"/>
    <w:rsid w:val="00872B39"/>
    <w:rsid w:val="00872DFF"/>
    <w:rsid w:val="008732B4"/>
    <w:rsid w:val="008762F3"/>
    <w:rsid w:val="00876539"/>
    <w:rsid w:val="008835D6"/>
    <w:rsid w:val="00884CB6"/>
    <w:rsid w:val="0088535F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C83"/>
    <w:rsid w:val="009038B6"/>
    <w:rsid w:val="00903CCF"/>
    <w:rsid w:val="00903D68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135E"/>
    <w:rsid w:val="00954E33"/>
    <w:rsid w:val="009550DE"/>
    <w:rsid w:val="00955B5B"/>
    <w:rsid w:val="00960957"/>
    <w:rsid w:val="00962C0F"/>
    <w:rsid w:val="00963FD7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D1386"/>
    <w:rsid w:val="009D4607"/>
    <w:rsid w:val="009E053A"/>
    <w:rsid w:val="009E1DA1"/>
    <w:rsid w:val="009E2DAA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B028E"/>
    <w:rsid w:val="00AB51FA"/>
    <w:rsid w:val="00AB64BB"/>
    <w:rsid w:val="00AB6FFC"/>
    <w:rsid w:val="00AB7AFD"/>
    <w:rsid w:val="00AC0910"/>
    <w:rsid w:val="00AC23A6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2629"/>
    <w:rsid w:val="00AF2814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5BBF"/>
    <w:rsid w:val="00B563CE"/>
    <w:rsid w:val="00B602BC"/>
    <w:rsid w:val="00B60EE9"/>
    <w:rsid w:val="00B613A0"/>
    <w:rsid w:val="00B679A2"/>
    <w:rsid w:val="00B74F7C"/>
    <w:rsid w:val="00B81B42"/>
    <w:rsid w:val="00B82503"/>
    <w:rsid w:val="00B83524"/>
    <w:rsid w:val="00B83905"/>
    <w:rsid w:val="00B842DF"/>
    <w:rsid w:val="00B84B07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58BE"/>
    <w:rsid w:val="00CA5D7D"/>
    <w:rsid w:val="00CA623C"/>
    <w:rsid w:val="00CA68D8"/>
    <w:rsid w:val="00CA6E5B"/>
    <w:rsid w:val="00CB1EFC"/>
    <w:rsid w:val="00CB2477"/>
    <w:rsid w:val="00CB2CA9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A4F"/>
    <w:rsid w:val="00D15ED5"/>
    <w:rsid w:val="00D16846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270D"/>
    <w:rsid w:val="00DC455D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702E"/>
    <w:rsid w:val="00E81340"/>
    <w:rsid w:val="00E81EE8"/>
    <w:rsid w:val="00E843EB"/>
    <w:rsid w:val="00E85486"/>
    <w:rsid w:val="00E85E80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6781"/>
    <w:rsid w:val="00EB77B1"/>
    <w:rsid w:val="00EB7F45"/>
    <w:rsid w:val="00EC0A24"/>
    <w:rsid w:val="00EC1095"/>
    <w:rsid w:val="00EC24DC"/>
    <w:rsid w:val="00EC4153"/>
    <w:rsid w:val="00EC731A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12E0-3ED1-4C8D-BD86-61C61A0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08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arionova</cp:lastModifiedBy>
  <cp:revision>32</cp:revision>
  <cp:lastPrinted>2019-03-18T08:02:00Z</cp:lastPrinted>
  <dcterms:created xsi:type="dcterms:W3CDTF">2019-05-06T08:26:00Z</dcterms:created>
  <dcterms:modified xsi:type="dcterms:W3CDTF">2019-05-29T05:00:00Z</dcterms:modified>
</cp:coreProperties>
</file>